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F95C" w14:textId="681BFCD2" w:rsidR="001211CB" w:rsidRDefault="001211CB">
      <w:r>
        <w:t>MANUAL DE SETUP</w:t>
      </w:r>
    </w:p>
    <w:p w14:paraId="2DB234A0" w14:textId="35269702" w:rsidR="001211CB" w:rsidRDefault="00FE3189">
      <w:r>
        <w:t xml:space="preserve">Pré-requisito: </w:t>
      </w:r>
      <w:r w:rsidRPr="00C553C2">
        <w:rPr>
          <w:b/>
          <w:bCs/>
        </w:rPr>
        <w:t>Java versão 8</w:t>
      </w:r>
      <w:r>
        <w:t>.</w:t>
      </w:r>
    </w:p>
    <w:p w14:paraId="6E31A95F" w14:textId="43E090B1" w:rsidR="000306C9" w:rsidRDefault="000306C9" w:rsidP="00FE3189">
      <w:pPr>
        <w:pStyle w:val="PargrafodaLista"/>
        <w:numPr>
          <w:ilvl w:val="0"/>
          <w:numId w:val="1"/>
        </w:numPr>
        <w:ind w:left="142"/>
      </w:pPr>
      <w:r>
        <w:t xml:space="preserve">Instale o MySQL em seu computador, será necessário para que o banco de dados funcione adequadamente. Uma outra opção é usar o software XAMPP. </w:t>
      </w:r>
    </w:p>
    <w:p w14:paraId="0C34F4BF" w14:textId="01F3FD76" w:rsidR="000306C9" w:rsidRDefault="000306C9" w:rsidP="00B00E63">
      <w:pPr>
        <w:jc w:val="center"/>
      </w:pPr>
      <w:r w:rsidRPr="000306C9">
        <w:rPr>
          <w:noProof/>
        </w:rPr>
        <w:drawing>
          <wp:inline distT="0" distB="0" distL="0" distR="0" wp14:anchorId="084F3CE3" wp14:editId="5474B61D">
            <wp:extent cx="5400040" cy="3493770"/>
            <wp:effectExtent l="19050" t="19050" r="10160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9E804" w14:textId="77777777" w:rsidR="00FE3189" w:rsidRDefault="00FE3189" w:rsidP="00FE3189">
      <w:pPr>
        <w:pStyle w:val="PargrafodaLista"/>
      </w:pPr>
    </w:p>
    <w:p w14:paraId="50EE9272" w14:textId="62C9485B" w:rsidR="001211CB" w:rsidRDefault="000306C9" w:rsidP="00FE3189">
      <w:pPr>
        <w:pStyle w:val="PargrafodaLista"/>
        <w:numPr>
          <w:ilvl w:val="0"/>
          <w:numId w:val="2"/>
        </w:numPr>
        <w:ind w:left="142"/>
      </w:pPr>
      <w:r w:rsidRPr="00B00E63">
        <w:t xml:space="preserve">Instale o </w:t>
      </w:r>
      <w:proofErr w:type="spellStart"/>
      <w:r w:rsidRPr="00B00E63">
        <w:t>MySql</w:t>
      </w:r>
      <w:proofErr w:type="spellEnd"/>
      <w:r w:rsidRPr="00B00E63">
        <w:t xml:space="preserve"> Workbench. </w:t>
      </w:r>
      <w:r w:rsidRPr="000306C9">
        <w:t>Ele será necessário para c</w:t>
      </w:r>
      <w:r>
        <w:t>riar as tabelas principais do banco de dados.</w:t>
      </w:r>
    </w:p>
    <w:p w14:paraId="634009E4" w14:textId="6DE53653" w:rsidR="000306C9" w:rsidRDefault="000306C9" w:rsidP="00B00E63">
      <w:r w:rsidRPr="000306C9">
        <w:rPr>
          <w:noProof/>
        </w:rPr>
        <w:drawing>
          <wp:inline distT="0" distB="0" distL="0" distR="0" wp14:anchorId="453212C5" wp14:editId="43CCAD45">
            <wp:extent cx="5400040" cy="2586990"/>
            <wp:effectExtent l="19050" t="19050" r="10160" b="228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20E35" w14:textId="05C7CB11" w:rsidR="00FE3189" w:rsidRDefault="00FE3189" w:rsidP="00B00E63"/>
    <w:p w14:paraId="5CC60D69" w14:textId="41C1D44C" w:rsidR="00FE3189" w:rsidRDefault="00FE3189" w:rsidP="00B00E63"/>
    <w:p w14:paraId="43FA4439" w14:textId="77777777" w:rsidR="00FE3189" w:rsidRDefault="00FE3189" w:rsidP="00B00E63"/>
    <w:p w14:paraId="31FCE765" w14:textId="432A2C41" w:rsidR="00FE3189" w:rsidRDefault="000306C9" w:rsidP="00FE3189">
      <w:pPr>
        <w:pStyle w:val="PargrafodaLista"/>
        <w:numPr>
          <w:ilvl w:val="0"/>
          <w:numId w:val="2"/>
        </w:numPr>
        <w:ind w:left="0" w:right="-285"/>
      </w:pPr>
      <w:r>
        <w:lastRenderedPageBreak/>
        <w:t xml:space="preserve">Com o </w:t>
      </w:r>
      <w:proofErr w:type="spellStart"/>
      <w:r>
        <w:t>Mysql</w:t>
      </w:r>
      <w:proofErr w:type="spellEnd"/>
      <w:r>
        <w:t xml:space="preserve"> </w:t>
      </w:r>
      <w:r w:rsidR="00FE3189">
        <w:t>Workbench, rode</w:t>
      </w:r>
      <w:r>
        <w:t xml:space="preserve"> </w:t>
      </w:r>
      <w:r w:rsidR="00B00E63">
        <w:t>a</w:t>
      </w:r>
      <w:r>
        <w:t xml:space="preserve"> query anexa a documentação </w:t>
      </w:r>
      <w:r w:rsidR="00FE3189">
        <w:t>(</w:t>
      </w:r>
      <w:r w:rsidR="00B00E63" w:rsidRPr="00B00E63">
        <w:t>Projeto_RH_MySql_R07.sql</w:t>
      </w:r>
      <w:r w:rsidR="00FE3189">
        <w:t>) para seja</w:t>
      </w:r>
      <w:r w:rsidR="00AD7805">
        <w:t>m</w:t>
      </w:r>
      <w:r w:rsidR="00FE3189">
        <w:t xml:space="preserve"> criadas as tabelas do banco.</w:t>
      </w:r>
    </w:p>
    <w:p w14:paraId="43F0982C" w14:textId="4B19009B" w:rsidR="00AD7805" w:rsidRDefault="00AD7805" w:rsidP="00AD7805">
      <w:pPr>
        <w:ind w:right="-285"/>
      </w:pPr>
      <w:r w:rsidRPr="00AD7805">
        <w:drawing>
          <wp:inline distT="0" distB="0" distL="0" distR="0" wp14:anchorId="1939120D" wp14:editId="6A660E91">
            <wp:extent cx="5400040" cy="3512185"/>
            <wp:effectExtent l="19050" t="19050" r="1016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9E57" w14:textId="77777777" w:rsidR="00FE3189" w:rsidRDefault="00FE3189" w:rsidP="00FE3189">
      <w:pPr>
        <w:pStyle w:val="PargrafodaLista"/>
        <w:ind w:left="0" w:right="-285"/>
      </w:pPr>
    </w:p>
    <w:p w14:paraId="2B6C9CD3" w14:textId="78E09280" w:rsidR="00FE3189" w:rsidRDefault="00AD7805" w:rsidP="00FE3189">
      <w:pPr>
        <w:pStyle w:val="PargrafodaLista"/>
        <w:numPr>
          <w:ilvl w:val="0"/>
          <w:numId w:val="2"/>
        </w:numPr>
        <w:ind w:left="0" w:right="-285"/>
      </w:pPr>
      <w:r>
        <w:t>Caso o banco de dados tenha sido criado com sucesso, descompacte o</w:t>
      </w:r>
      <w:r w:rsidR="00F305E6">
        <w:t xml:space="preserve"> arquivo</w:t>
      </w:r>
      <w:r>
        <w:t xml:space="preserve"> </w:t>
      </w:r>
      <w:r w:rsidR="00F305E6">
        <w:t>“</w:t>
      </w:r>
      <w:r w:rsidR="00F305E6" w:rsidRPr="00F305E6">
        <w:t>Arquivos-Instalação.zip</w:t>
      </w:r>
      <w:r w:rsidR="00F305E6">
        <w:t>”.</w:t>
      </w:r>
    </w:p>
    <w:p w14:paraId="4A65C393" w14:textId="3D0CB971" w:rsidR="00F305E6" w:rsidRDefault="00F305E6" w:rsidP="00F305E6">
      <w:pPr>
        <w:pStyle w:val="PargrafodaLista"/>
        <w:ind w:left="0" w:right="-285"/>
      </w:pPr>
    </w:p>
    <w:p w14:paraId="080B7E69" w14:textId="7D607686" w:rsidR="00F305E6" w:rsidRDefault="00F305E6" w:rsidP="00F305E6">
      <w:pPr>
        <w:pStyle w:val="PargrafodaLista"/>
        <w:ind w:left="0" w:right="-285"/>
      </w:pPr>
      <w:r w:rsidRPr="00F305E6">
        <w:drawing>
          <wp:inline distT="0" distB="0" distL="0" distR="0" wp14:anchorId="4730B057" wp14:editId="1760E0EE">
            <wp:extent cx="5400040" cy="1841500"/>
            <wp:effectExtent l="19050" t="19050" r="1016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60A45" w14:textId="6E14C5CA" w:rsidR="00F305E6" w:rsidRDefault="00F305E6" w:rsidP="00F305E6">
      <w:pPr>
        <w:pStyle w:val="PargrafodaLista"/>
        <w:ind w:left="0" w:right="-285"/>
      </w:pPr>
    </w:p>
    <w:p w14:paraId="59E0B6B5" w14:textId="1E396766" w:rsidR="00370F79" w:rsidRDefault="00F305E6" w:rsidP="00F305E6">
      <w:pPr>
        <w:pStyle w:val="PargrafodaLista"/>
        <w:numPr>
          <w:ilvl w:val="0"/>
          <w:numId w:val="2"/>
        </w:numPr>
        <w:ind w:left="-426" w:right="-285" w:firstLine="0"/>
      </w:pPr>
      <w:r>
        <w:t>Dentro da pasta, cont</w:t>
      </w:r>
      <w:r w:rsidR="00370F79">
        <w:t>é</w:t>
      </w:r>
      <w:r>
        <w:t xml:space="preserve">m </w:t>
      </w:r>
      <w:r w:rsidR="00370F79">
        <w:t>o arquivo “</w:t>
      </w:r>
      <w:proofErr w:type="spellStart"/>
      <w:r w:rsidR="00370F79">
        <w:t>Curriculos</w:t>
      </w:r>
      <w:proofErr w:type="spellEnd"/>
      <w:r w:rsidR="00370F79">
        <w:t xml:space="preserve"> para teste.zip</w:t>
      </w:r>
      <w:proofErr w:type="gramStart"/>
      <w:r w:rsidR="00370F79">
        <w:t>”,  nele</w:t>
      </w:r>
      <w:proofErr w:type="gramEnd"/>
      <w:r w:rsidR="00370F79">
        <w:t xml:space="preserve"> tem alguns arquivos de currículos para que sejam testados junto com o software.</w:t>
      </w:r>
    </w:p>
    <w:p w14:paraId="3B4C4542" w14:textId="77777777" w:rsidR="00370F79" w:rsidRDefault="00370F79" w:rsidP="00370F79">
      <w:pPr>
        <w:pStyle w:val="PargrafodaLista"/>
        <w:ind w:left="-284" w:right="-285" w:hanging="142"/>
      </w:pPr>
    </w:p>
    <w:p w14:paraId="46C0CD8F" w14:textId="2820128E" w:rsidR="00370F79" w:rsidRDefault="00370F79" w:rsidP="00370F79">
      <w:pPr>
        <w:pStyle w:val="PargrafodaLista"/>
        <w:ind w:left="-284" w:right="-285"/>
      </w:pPr>
    </w:p>
    <w:p w14:paraId="7174A7D3" w14:textId="23574C7B" w:rsidR="009367B5" w:rsidRDefault="009367B5" w:rsidP="00370F79">
      <w:pPr>
        <w:pStyle w:val="PargrafodaLista"/>
        <w:ind w:left="-284" w:right="-285"/>
      </w:pPr>
    </w:p>
    <w:p w14:paraId="671DC3DA" w14:textId="7BEF72BC" w:rsidR="009367B5" w:rsidRDefault="009367B5" w:rsidP="00370F79">
      <w:pPr>
        <w:pStyle w:val="PargrafodaLista"/>
        <w:ind w:left="-284" w:right="-285"/>
      </w:pPr>
    </w:p>
    <w:p w14:paraId="2C118FC2" w14:textId="38C4C9E3" w:rsidR="009367B5" w:rsidRDefault="009367B5" w:rsidP="00370F79">
      <w:pPr>
        <w:pStyle w:val="PargrafodaLista"/>
        <w:ind w:left="-284" w:right="-285"/>
      </w:pPr>
    </w:p>
    <w:p w14:paraId="7081DD15" w14:textId="410B63BE" w:rsidR="009367B5" w:rsidRDefault="009367B5" w:rsidP="00370F79">
      <w:pPr>
        <w:pStyle w:val="PargrafodaLista"/>
        <w:ind w:left="-284" w:right="-285"/>
      </w:pPr>
    </w:p>
    <w:p w14:paraId="6C2DD910" w14:textId="35ED2164" w:rsidR="009367B5" w:rsidRDefault="009367B5" w:rsidP="00370F79">
      <w:pPr>
        <w:pStyle w:val="PargrafodaLista"/>
        <w:ind w:left="-284" w:right="-285"/>
      </w:pPr>
    </w:p>
    <w:p w14:paraId="6526C66D" w14:textId="77777777" w:rsidR="009367B5" w:rsidRDefault="009367B5" w:rsidP="00370F79">
      <w:pPr>
        <w:pStyle w:val="PargrafodaLista"/>
        <w:ind w:left="-284" w:right="-285"/>
      </w:pPr>
    </w:p>
    <w:p w14:paraId="2DF4D696" w14:textId="7172509B" w:rsidR="00F305E6" w:rsidRPr="000306C9" w:rsidRDefault="00370F79" w:rsidP="009367B5">
      <w:pPr>
        <w:pStyle w:val="PargrafodaLista"/>
        <w:numPr>
          <w:ilvl w:val="0"/>
          <w:numId w:val="2"/>
        </w:numPr>
        <w:ind w:left="-142" w:right="-285"/>
      </w:pPr>
      <w:r>
        <w:lastRenderedPageBreak/>
        <w:t xml:space="preserve">  </w:t>
      </w:r>
      <w:r w:rsidR="009367B5">
        <w:t>Abra o arquivo para “RH-Triagem-Automatica.jar”.</w:t>
      </w:r>
    </w:p>
    <w:p w14:paraId="4DD2732F" w14:textId="1B218EDC" w:rsidR="009367B5" w:rsidRPr="000306C9" w:rsidRDefault="009367B5" w:rsidP="009367B5">
      <w:r w:rsidRPr="009367B5">
        <w:drawing>
          <wp:anchor distT="0" distB="0" distL="114300" distR="114300" simplePos="0" relativeHeight="251658240" behindDoc="0" locked="0" layoutInCell="1" allowOverlap="1" wp14:anchorId="55982FDA" wp14:editId="70ADADFD">
            <wp:simplePos x="0" y="0"/>
            <wp:positionH relativeFrom="column">
              <wp:posOffset>987355</wp:posOffset>
            </wp:positionH>
            <wp:positionV relativeFrom="paragraph">
              <wp:posOffset>26734</wp:posOffset>
            </wp:positionV>
            <wp:extent cx="3543795" cy="2676899"/>
            <wp:effectExtent l="19050" t="19050" r="19050" b="285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76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5C2B3" w14:textId="60739E9C" w:rsidR="001211CB" w:rsidRPr="000306C9" w:rsidRDefault="001211CB" w:rsidP="001211CB">
      <w:pPr>
        <w:jc w:val="center"/>
      </w:pPr>
    </w:p>
    <w:p w14:paraId="41891999" w14:textId="4BB5735A" w:rsidR="001211CB" w:rsidRPr="000306C9" w:rsidRDefault="001211CB"/>
    <w:p w14:paraId="0B172C13" w14:textId="1302895B" w:rsidR="001211CB" w:rsidRPr="000306C9" w:rsidRDefault="001211CB"/>
    <w:p w14:paraId="635C213A" w14:textId="7DBE80E9" w:rsidR="001211CB" w:rsidRDefault="001211CB"/>
    <w:p w14:paraId="10646BAD" w14:textId="7783773A" w:rsidR="009367B5" w:rsidRDefault="009367B5"/>
    <w:p w14:paraId="0981F2CC" w14:textId="594C2000" w:rsidR="009367B5" w:rsidRDefault="009367B5"/>
    <w:p w14:paraId="58747A10" w14:textId="077B9E65" w:rsidR="009367B5" w:rsidRDefault="009367B5"/>
    <w:p w14:paraId="2C782F5B" w14:textId="19BD8569" w:rsidR="009367B5" w:rsidRDefault="009367B5"/>
    <w:p w14:paraId="03EE7E09" w14:textId="6F65E014" w:rsidR="009367B5" w:rsidRDefault="009367B5"/>
    <w:p w14:paraId="3252640A" w14:textId="062918CA" w:rsidR="009367B5" w:rsidRDefault="009367B5" w:rsidP="009367B5">
      <w:pPr>
        <w:pStyle w:val="PargrafodaLista"/>
        <w:numPr>
          <w:ilvl w:val="0"/>
          <w:numId w:val="2"/>
        </w:numPr>
        <w:ind w:left="-284" w:firstLine="0"/>
      </w:pPr>
      <w:r>
        <w:t>A primeira coisa a se fazer é configurar as informações de acordo com o banco de dados, para isso clique no botão configurar, e escolha a opção da aba “Banco de Dados”:</w:t>
      </w:r>
    </w:p>
    <w:p w14:paraId="6DFF4908" w14:textId="4C9722E2" w:rsidR="009367B5" w:rsidRDefault="009367B5" w:rsidP="009367B5">
      <w:pPr>
        <w:pStyle w:val="PargrafodaLista"/>
        <w:ind w:left="-284"/>
      </w:pPr>
    </w:p>
    <w:p w14:paraId="3D5977C1" w14:textId="5CF20FF6" w:rsidR="00560E6D" w:rsidRDefault="009367B5" w:rsidP="00560E6D">
      <w:pPr>
        <w:pStyle w:val="PargrafodaLista"/>
        <w:ind w:lef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64F9" wp14:editId="745A7D29">
                <wp:simplePos x="0" y="0"/>
                <wp:positionH relativeFrom="column">
                  <wp:posOffset>1063710</wp:posOffset>
                </wp:positionH>
                <wp:positionV relativeFrom="paragraph">
                  <wp:posOffset>247351</wp:posOffset>
                </wp:positionV>
                <wp:extent cx="945137" cy="253573"/>
                <wp:effectExtent l="0" t="0" r="26670" b="133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37" cy="253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EB0F" id="Retângulo 7" o:spid="_x0000_s1026" style="position:absolute;margin-left:83.75pt;margin-top:19.5pt;width:74.4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" filled="f" strokecolor="red" strokeweight="1pt"/>
            </w:pict>
          </mc:Fallback>
        </mc:AlternateContent>
      </w:r>
      <w:r w:rsidRPr="009367B5">
        <w:drawing>
          <wp:inline distT="0" distB="0" distL="0" distR="0" wp14:anchorId="10BBACA8" wp14:editId="7B7E1B91">
            <wp:extent cx="4754581" cy="1504536"/>
            <wp:effectExtent l="19050" t="19050" r="2730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349" cy="1509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B476E" w14:textId="77777777" w:rsidR="00560E6D" w:rsidRDefault="00560E6D" w:rsidP="00560E6D">
      <w:pPr>
        <w:pStyle w:val="PargrafodaLista"/>
        <w:ind w:left="-284"/>
        <w:jc w:val="center"/>
      </w:pPr>
    </w:p>
    <w:p w14:paraId="13426C7E" w14:textId="77777777" w:rsidR="00560E6D" w:rsidRDefault="00560E6D" w:rsidP="00560E6D">
      <w:pPr>
        <w:pStyle w:val="PargrafodaLista"/>
        <w:ind w:left="142"/>
      </w:pPr>
    </w:p>
    <w:p w14:paraId="36546D2A" w14:textId="4F178759" w:rsidR="00560E6D" w:rsidRDefault="00560E6D" w:rsidP="00560E6D">
      <w:pPr>
        <w:pStyle w:val="PargrafodaLista"/>
        <w:numPr>
          <w:ilvl w:val="0"/>
          <w:numId w:val="3"/>
        </w:numPr>
      </w:pPr>
      <w:r>
        <w:t>As informações na “Pasta Origem” não precisam ser configuradas nesse momento, podendo ser configurada dentro da tela principal do software.</w:t>
      </w:r>
    </w:p>
    <w:p w14:paraId="380D5CD9" w14:textId="1CF8F817" w:rsidR="00560E6D" w:rsidRDefault="00560E6D" w:rsidP="00560E6D">
      <w:pPr>
        <w:jc w:val="center"/>
      </w:pPr>
      <w:r w:rsidRPr="00560E6D">
        <w:drawing>
          <wp:inline distT="0" distB="0" distL="0" distR="0" wp14:anchorId="4668CC27" wp14:editId="1F1CC4D3">
            <wp:extent cx="4882923" cy="1596252"/>
            <wp:effectExtent l="19050" t="19050" r="13335" b="2349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223" cy="160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9144E" w14:textId="77777777" w:rsidR="00560E6D" w:rsidRDefault="00560E6D" w:rsidP="00560E6D">
      <w:pPr>
        <w:pStyle w:val="PargrafodaLista"/>
        <w:ind w:left="142"/>
      </w:pPr>
    </w:p>
    <w:p w14:paraId="5301D8F9" w14:textId="77777777" w:rsidR="00560E6D" w:rsidRDefault="00560E6D" w:rsidP="00560E6D">
      <w:pPr>
        <w:pStyle w:val="PargrafodaLista"/>
        <w:ind w:left="142"/>
      </w:pPr>
    </w:p>
    <w:p w14:paraId="2143FA97" w14:textId="77777777" w:rsidR="00560E6D" w:rsidRDefault="00560E6D" w:rsidP="00560E6D">
      <w:pPr>
        <w:pStyle w:val="PargrafodaLista"/>
        <w:ind w:left="142"/>
      </w:pPr>
    </w:p>
    <w:p w14:paraId="0DF2E788" w14:textId="77777777" w:rsidR="00560E6D" w:rsidRDefault="00560E6D" w:rsidP="00560E6D">
      <w:pPr>
        <w:pStyle w:val="PargrafodaLista"/>
        <w:ind w:left="142"/>
      </w:pPr>
    </w:p>
    <w:p w14:paraId="001CD666" w14:textId="77777777" w:rsidR="00560E6D" w:rsidRDefault="00560E6D" w:rsidP="00560E6D">
      <w:pPr>
        <w:pStyle w:val="PargrafodaLista"/>
        <w:ind w:left="142"/>
      </w:pPr>
    </w:p>
    <w:p w14:paraId="4B6E760E" w14:textId="0DB7F883" w:rsidR="00560E6D" w:rsidRDefault="00560E6D" w:rsidP="00560E6D">
      <w:pPr>
        <w:pStyle w:val="PargrafodaLista"/>
        <w:numPr>
          <w:ilvl w:val="0"/>
          <w:numId w:val="3"/>
        </w:numPr>
      </w:pPr>
      <w:r>
        <w:lastRenderedPageBreak/>
        <w:t>O primeiro acesso ao software poderá ser realizado com o usuário “admin” e senha “admin”. Não esqueça de alterar ou excluir esse usuário</w:t>
      </w:r>
      <w:r w:rsidR="00C553C2">
        <w:t>.</w:t>
      </w:r>
    </w:p>
    <w:p w14:paraId="1B8C253D" w14:textId="7BBDC650" w:rsidR="00560E6D" w:rsidRDefault="00560E6D" w:rsidP="00560E6D">
      <w:pPr>
        <w:jc w:val="center"/>
      </w:pPr>
      <w:r w:rsidRPr="00560E6D">
        <w:drawing>
          <wp:inline distT="0" distB="0" distL="0" distR="0" wp14:anchorId="428489FC" wp14:editId="5A54A153">
            <wp:extent cx="3448531" cy="2610214"/>
            <wp:effectExtent l="19050" t="19050" r="1905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1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F11C" w14:textId="65C57DB3" w:rsidR="00560E6D" w:rsidRDefault="00560E6D" w:rsidP="00C553C2">
      <w:pPr>
        <w:pStyle w:val="PargrafodaLista"/>
        <w:ind w:left="142"/>
      </w:pPr>
    </w:p>
    <w:p w14:paraId="64741A23" w14:textId="1897F06B" w:rsidR="00C553C2" w:rsidRDefault="00C553C2" w:rsidP="00C553C2">
      <w:pPr>
        <w:pStyle w:val="PargrafodaLista"/>
        <w:numPr>
          <w:ilvl w:val="0"/>
          <w:numId w:val="3"/>
        </w:numPr>
      </w:pPr>
      <w:r>
        <w:t>Pronto, o software pode ser utilizado:</w:t>
      </w:r>
    </w:p>
    <w:p w14:paraId="492F79CE" w14:textId="3D60A13D" w:rsidR="00C553C2" w:rsidRDefault="00C553C2" w:rsidP="00C553C2">
      <w:pPr>
        <w:pStyle w:val="PargrafodaLista"/>
        <w:ind w:left="142"/>
      </w:pPr>
    </w:p>
    <w:p w14:paraId="3F166CFD" w14:textId="17EF00BB" w:rsidR="00C553C2" w:rsidRDefault="00C553C2" w:rsidP="00C553C2">
      <w:pPr>
        <w:pStyle w:val="PargrafodaLista"/>
        <w:ind w:left="142"/>
      </w:pPr>
      <w:r w:rsidRPr="00C553C2">
        <w:drawing>
          <wp:inline distT="0" distB="0" distL="0" distR="0" wp14:anchorId="091EDA8F" wp14:editId="5793CFDD">
            <wp:extent cx="5400040" cy="4598035"/>
            <wp:effectExtent l="19050" t="19050" r="10160" b="120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BC0D4" w14:textId="25433607" w:rsidR="00C553C2" w:rsidRDefault="00C553C2" w:rsidP="00C553C2">
      <w:pPr>
        <w:pStyle w:val="PargrafodaLista"/>
        <w:ind w:left="142"/>
      </w:pPr>
    </w:p>
    <w:p w14:paraId="1E7C76D3" w14:textId="27E72CAF" w:rsidR="00C553C2" w:rsidRDefault="00C553C2" w:rsidP="00C553C2">
      <w:pPr>
        <w:pStyle w:val="PargrafodaLista"/>
        <w:ind w:left="142"/>
      </w:pPr>
    </w:p>
    <w:p w14:paraId="6AA9F99B" w14:textId="167A3D2B" w:rsidR="00C553C2" w:rsidRDefault="00C553C2" w:rsidP="00C553C2">
      <w:pPr>
        <w:pStyle w:val="PargrafodaLista"/>
        <w:numPr>
          <w:ilvl w:val="0"/>
          <w:numId w:val="3"/>
        </w:numPr>
      </w:pPr>
      <w:r>
        <w:lastRenderedPageBreak/>
        <w:t>Acesse a tela de ajuda para mais de informações.</w:t>
      </w:r>
    </w:p>
    <w:p w14:paraId="6A8948ED" w14:textId="336ED8C9" w:rsidR="00C553C2" w:rsidRPr="00560E6D" w:rsidRDefault="00C553C2" w:rsidP="00C553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F768E" wp14:editId="3F5759CC">
                <wp:simplePos x="0" y="0"/>
                <wp:positionH relativeFrom="column">
                  <wp:posOffset>326043</wp:posOffset>
                </wp:positionH>
                <wp:positionV relativeFrom="paragraph">
                  <wp:posOffset>97690</wp:posOffset>
                </wp:positionV>
                <wp:extent cx="530198" cy="514830"/>
                <wp:effectExtent l="0" t="0" r="2286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98" cy="51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6DFD9" id="Retângulo 12" o:spid="_x0000_s1026" style="position:absolute;margin-left:25.65pt;margin-top:7.7pt;width:41.75pt;height:4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" filled="f" strokecolor="red" strokeweight="1pt"/>
            </w:pict>
          </mc:Fallback>
        </mc:AlternateContent>
      </w:r>
      <w:r w:rsidRPr="00C553C2">
        <w:drawing>
          <wp:inline distT="0" distB="0" distL="0" distR="0" wp14:anchorId="16A95ABD" wp14:editId="48A807A3">
            <wp:extent cx="3715268" cy="762106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53C2" w:rsidRPr="00560E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F0836"/>
    <w:multiLevelType w:val="hybridMultilevel"/>
    <w:tmpl w:val="A31E6538"/>
    <w:lvl w:ilvl="0" w:tplc="373C414E">
      <w:start w:val="8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62" w:hanging="360"/>
      </w:pPr>
    </w:lvl>
    <w:lvl w:ilvl="2" w:tplc="0416001B" w:tentative="1">
      <w:start w:val="1"/>
      <w:numFmt w:val="lowerRoman"/>
      <w:lvlText w:val="%3."/>
      <w:lvlJc w:val="right"/>
      <w:pPr>
        <w:ind w:left="1582" w:hanging="180"/>
      </w:pPr>
    </w:lvl>
    <w:lvl w:ilvl="3" w:tplc="0416000F" w:tentative="1">
      <w:start w:val="1"/>
      <w:numFmt w:val="decimal"/>
      <w:lvlText w:val="%4."/>
      <w:lvlJc w:val="left"/>
      <w:pPr>
        <w:ind w:left="2302" w:hanging="360"/>
      </w:pPr>
    </w:lvl>
    <w:lvl w:ilvl="4" w:tplc="04160019" w:tentative="1">
      <w:start w:val="1"/>
      <w:numFmt w:val="lowerLetter"/>
      <w:lvlText w:val="%5."/>
      <w:lvlJc w:val="left"/>
      <w:pPr>
        <w:ind w:left="3022" w:hanging="360"/>
      </w:pPr>
    </w:lvl>
    <w:lvl w:ilvl="5" w:tplc="0416001B" w:tentative="1">
      <w:start w:val="1"/>
      <w:numFmt w:val="lowerRoman"/>
      <w:lvlText w:val="%6."/>
      <w:lvlJc w:val="right"/>
      <w:pPr>
        <w:ind w:left="3742" w:hanging="180"/>
      </w:pPr>
    </w:lvl>
    <w:lvl w:ilvl="6" w:tplc="0416000F" w:tentative="1">
      <w:start w:val="1"/>
      <w:numFmt w:val="decimal"/>
      <w:lvlText w:val="%7."/>
      <w:lvlJc w:val="left"/>
      <w:pPr>
        <w:ind w:left="4462" w:hanging="360"/>
      </w:pPr>
    </w:lvl>
    <w:lvl w:ilvl="7" w:tplc="04160019" w:tentative="1">
      <w:start w:val="1"/>
      <w:numFmt w:val="lowerLetter"/>
      <w:lvlText w:val="%8."/>
      <w:lvlJc w:val="left"/>
      <w:pPr>
        <w:ind w:left="5182" w:hanging="360"/>
      </w:pPr>
    </w:lvl>
    <w:lvl w:ilvl="8" w:tplc="0416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5EE8445B"/>
    <w:multiLevelType w:val="hybridMultilevel"/>
    <w:tmpl w:val="475052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30FF8"/>
    <w:multiLevelType w:val="hybridMultilevel"/>
    <w:tmpl w:val="C554D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CB"/>
    <w:rsid w:val="000306C9"/>
    <w:rsid w:val="001211CB"/>
    <w:rsid w:val="002A23FC"/>
    <w:rsid w:val="00370F79"/>
    <w:rsid w:val="00560E6D"/>
    <w:rsid w:val="007A0C99"/>
    <w:rsid w:val="009367B5"/>
    <w:rsid w:val="00AD7805"/>
    <w:rsid w:val="00B00E63"/>
    <w:rsid w:val="00B0294D"/>
    <w:rsid w:val="00C553C2"/>
    <w:rsid w:val="00E239C6"/>
    <w:rsid w:val="00F305E6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0BC6"/>
  <w15:chartTrackingRefBased/>
  <w15:docId w15:val="{15B8ED84-3368-4FD1-A18A-3596CF69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081C-E386-4DD5-98FA-525E484B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io</dc:creator>
  <cp:keywords/>
  <dc:description/>
  <cp:lastModifiedBy>Alipio</cp:lastModifiedBy>
  <cp:revision>2</cp:revision>
  <dcterms:created xsi:type="dcterms:W3CDTF">2020-07-05T04:51:00Z</dcterms:created>
  <dcterms:modified xsi:type="dcterms:W3CDTF">2020-07-05T04:51:00Z</dcterms:modified>
</cp:coreProperties>
</file>